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E5" w:rsidRPr="00C96ACA" w:rsidRDefault="003E2A77" w:rsidP="00415A0A">
      <w:pPr>
        <w:pStyle w:val="Web"/>
        <w:spacing w:before="0" w:beforeAutospacing="0" w:after="0" w:afterAutospacing="0" w:line="276" w:lineRule="auto"/>
        <w:ind w:leftChars="-100" w:left="-210"/>
        <w:rPr>
          <w:rFonts w:asciiTheme="minorEastAsia" w:eastAsiaTheme="minorEastAsia" w:hAnsiTheme="minorEastAsia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cs="Times New Roman" w:hint="eastAsia"/>
          <w:color w:val="auto"/>
          <w:spacing w:val="20"/>
          <w:kern w:val="2"/>
          <w:sz w:val="21"/>
          <w:szCs w:val="21"/>
        </w:rPr>
        <w:t>様式</w:t>
      </w:r>
      <w:r w:rsidR="00CD3455">
        <w:rPr>
          <w:rFonts w:asciiTheme="minorEastAsia" w:eastAsiaTheme="minorEastAsia" w:hAnsiTheme="minorEastAsia" w:cs="Times New Roman" w:hint="eastAsia"/>
          <w:color w:val="auto"/>
          <w:spacing w:val="20"/>
          <w:kern w:val="2"/>
          <w:sz w:val="21"/>
          <w:szCs w:val="21"/>
        </w:rPr>
        <w:t>第６</w:t>
      </w:r>
      <w:r w:rsidR="00DF18E5" w:rsidRPr="00C96ACA">
        <w:rPr>
          <w:rFonts w:asciiTheme="minorEastAsia" w:eastAsiaTheme="minorEastAsia" w:hAnsiTheme="minorEastAsia" w:cs="Times New Roman" w:hint="eastAsia"/>
          <w:color w:val="auto"/>
          <w:spacing w:val="20"/>
          <w:kern w:val="2"/>
          <w:sz w:val="21"/>
          <w:szCs w:val="21"/>
        </w:rPr>
        <w:t>号（第</w:t>
      </w:r>
      <w:r w:rsidR="00566D74" w:rsidRPr="00C96ACA">
        <w:rPr>
          <w:rFonts w:asciiTheme="minorEastAsia" w:eastAsiaTheme="minorEastAsia" w:hAnsiTheme="minorEastAsia" w:cs="Times New Roman" w:hint="eastAsia"/>
          <w:color w:val="auto"/>
          <w:spacing w:val="20"/>
          <w:kern w:val="2"/>
          <w:sz w:val="21"/>
          <w:szCs w:val="21"/>
        </w:rPr>
        <w:t>７</w:t>
      </w:r>
      <w:r w:rsidR="00DF18E5" w:rsidRPr="00C96ACA">
        <w:rPr>
          <w:rFonts w:asciiTheme="minorEastAsia" w:eastAsiaTheme="minorEastAsia" w:hAnsiTheme="minorEastAsia" w:cs="Times New Roman" w:hint="eastAsia"/>
          <w:color w:val="auto"/>
          <w:spacing w:val="20"/>
          <w:kern w:val="2"/>
          <w:sz w:val="21"/>
          <w:szCs w:val="21"/>
        </w:rPr>
        <w:t>条関係）</w:t>
      </w:r>
    </w:p>
    <w:p w:rsidR="005F176B" w:rsidRPr="00C96ACA" w:rsidRDefault="005F176B" w:rsidP="00DF18E5">
      <w:pPr>
        <w:wordWrap w:val="0"/>
        <w:jc w:val="right"/>
        <w:rPr>
          <w:rFonts w:asciiTheme="minorEastAsia" w:hAnsiTheme="minorEastAsia"/>
          <w:kern w:val="0"/>
          <w:szCs w:val="21"/>
        </w:rPr>
      </w:pPr>
    </w:p>
    <w:p w:rsidR="00DF18E5" w:rsidRPr="00C96ACA" w:rsidRDefault="00DF18E5" w:rsidP="005F176B">
      <w:pPr>
        <w:jc w:val="right"/>
        <w:rPr>
          <w:rFonts w:asciiTheme="minorEastAsia" w:hAnsiTheme="minorEastAsia"/>
          <w:kern w:val="0"/>
          <w:szCs w:val="21"/>
        </w:rPr>
      </w:pPr>
      <w:r w:rsidRPr="00C96ACA">
        <w:rPr>
          <w:rFonts w:asciiTheme="minorEastAsia" w:hAnsiTheme="minorEastAsia" w:hint="eastAsia"/>
          <w:kern w:val="0"/>
          <w:szCs w:val="21"/>
        </w:rPr>
        <w:t xml:space="preserve">　　年　　月　　日　</w:t>
      </w:r>
    </w:p>
    <w:p w:rsidR="00DF18E5" w:rsidRPr="00C96ACA" w:rsidRDefault="00DF18E5" w:rsidP="00DF18E5">
      <w:pPr>
        <w:jc w:val="right"/>
        <w:rPr>
          <w:rFonts w:asciiTheme="minorEastAsia" w:hAnsiTheme="minorEastAsia"/>
          <w:spacing w:val="20"/>
          <w:szCs w:val="21"/>
        </w:rPr>
      </w:pPr>
    </w:p>
    <w:p w:rsidR="00DF18E5" w:rsidRPr="00C96ACA" w:rsidRDefault="00DF18E5" w:rsidP="00DF18E5">
      <w:pPr>
        <w:jc w:val="right"/>
        <w:rPr>
          <w:rFonts w:asciiTheme="minorEastAsia" w:hAnsiTheme="minorEastAsia"/>
          <w:spacing w:val="20"/>
          <w:szCs w:val="21"/>
        </w:rPr>
      </w:pPr>
    </w:p>
    <w:p w:rsidR="00DF18E5" w:rsidRPr="00C96ACA" w:rsidRDefault="00566D74" w:rsidP="00DF18E5">
      <w:pPr>
        <w:pStyle w:val="Web"/>
        <w:spacing w:before="0" w:beforeAutospacing="0" w:after="0" w:afterAutospacing="0" w:line="360" w:lineRule="auto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堺 市 長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</w:t>
      </w:r>
    </w:p>
    <w:p w:rsidR="00DF18E5" w:rsidRPr="00C96ACA" w:rsidRDefault="00DF18E5" w:rsidP="00DF18E5">
      <w:pPr>
        <w:pStyle w:val="Web"/>
        <w:spacing w:before="0" w:beforeAutospacing="0" w:after="0" w:afterAutospacing="0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DF18E5" w:rsidP="00DF18E5">
      <w:pPr>
        <w:pStyle w:val="Web"/>
        <w:spacing w:afterLines="50" w:after="180" w:afterAutospacing="0" w:line="240" w:lineRule="exact"/>
        <w:ind w:right="2002"/>
        <w:jc w:val="center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　　登録事業者</w:t>
      </w:r>
    </w:p>
    <w:p w:rsidR="00DF18E5" w:rsidRPr="00C96ACA" w:rsidRDefault="00DF18E5" w:rsidP="00DF18E5">
      <w:pPr>
        <w:pStyle w:val="Web"/>
        <w:spacing w:before="0" w:beforeAutospacing="0" w:after="0" w:afterAutospacing="0"/>
        <w:ind w:leftChars="700" w:left="1470" w:right="998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 w:rsidRPr="00C96ACA">
        <w:rPr>
          <w:rFonts w:asciiTheme="minorEastAsia" w:eastAsiaTheme="minorEastAsia" w:hAnsiTheme="minorEastAsia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921FB" wp14:editId="0C598556">
                <wp:simplePos x="0" y="0"/>
                <wp:positionH relativeFrom="column">
                  <wp:posOffset>2171065</wp:posOffset>
                </wp:positionH>
                <wp:positionV relativeFrom="paragraph">
                  <wp:posOffset>204470</wp:posOffset>
                </wp:positionV>
                <wp:extent cx="1485900" cy="269875"/>
                <wp:effectExtent l="0" t="0" r="19050" b="158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EB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70.95pt;margin-top:16.1pt;width:117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 xml:space="preserve">　　　　　　　　住所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法人にあっては、その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主たる事務所の所在地</w:t>
      </w:r>
    </w:p>
    <w:p w:rsidR="00DF18E5" w:rsidRPr="00C96ACA" w:rsidRDefault="00DF18E5" w:rsidP="00DF18E5">
      <w:pPr>
        <w:pStyle w:val="Web"/>
        <w:spacing w:before="0" w:beforeAutospacing="0" w:after="0" w:afterAutospacing="0" w:line="240" w:lineRule="exact"/>
        <w:ind w:right="998"/>
        <w:jc w:val="center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</w:p>
    <w:p w:rsidR="00DF18E5" w:rsidRPr="00C96ACA" w:rsidRDefault="00DF18E5" w:rsidP="00DF18E5">
      <w:pPr>
        <w:autoSpaceDE w:val="0"/>
        <w:autoSpaceDN w:val="0"/>
        <w:adjustRightInd w:val="0"/>
        <w:jc w:val="left"/>
        <w:rPr>
          <w:rFonts w:asciiTheme="minorEastAsia" w:hAnsiTheme="minorEastAsia"/>
          <w:spacing w:val="20"/>
          <w:szCs w:val="21"/>
        </w:rPr>
      </w:pPr>
      <w:r w:rsidRPr="00C96ACA">
        <w:rPr>
          <w:rFonts w:asciiTheme="minorEastAsia" w:hAnsiTheme="minorEastAsia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B611E" wp14:editId="11199A63">
                <wp:simplePos x="0" y="0"/>
                <wp:positionH relativeFrom="column">
                  <wp:posOffset>2171065</wp:posOffset>
                </wp:positionH>
                <wp:positionV relativeFrom="paragraph">
                  <wp:posOffset>207645</wp:posOffset>
                </wp:positionV>
                <wp:extent cx="1485900" cy="269875"/>
                <wp:effectExtent l="0" t="0" r="19050" b="158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D4B9" id="大かっこ 5" o:spid="_x0000_s1026" type="#_x0000_t185" style="position:absolute;left:0;text-align:left;margin-left:170.95pt;margin-top:16.35pt;width:117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="00D55FDF">
        <w:rPr>
          <w:rFonts w:asciiTheme="minorEastAsia" w:hAnsiTheme="minorEastAsia" w:hint="eastAsia"/>
          <w:spacing w:val="20"/>
          <w:szCs w:val="21"/>
        </w:rPr>
        <w:t xml:space="preserve">　　　　　　　　　　　　　　氏名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法人にあっては、その</w:t>
      </w:r>
    </w:p>
    <w:p w:rsidR="00DF18E5" w:rsidRPr="00C96ACA" w:rsidRDefault="00DF18E5" w:rsidP="0027549C">
      <w:pPr>
        <w:autoSpaceDE w:val="0"/>
        <w:autoSpaceDN w:val="0"/>
        <w:adjustRightInd w:val="0"/>
        <w:spacing w:line="200" w:lineRule="exact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C96ACA">
        <w:rPr>
          <w:rFonts w:asciiTheme="minorEastAsia" w:hAnsiTheme="minorEastAsia" w:cs="ＭＳ 明朝" w:hint="eastAsia"/>
          <w:kern w:val="0"/>
          <w:szCs w:val="21"/>
        </w:rPr>
        <w:t>名称及び代表者の氏名</w:t>
      </w:r>
      <w:r w:rsidR="0027549C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</w:t>
      </w:r>
    </w:p>
    <w:p w:rsidR="008D2159" w:rsidRPr="00C96ACA" w:rsidRDefault="008D2159" w:rsidP="008D2159">
      <w:pPr>
        <w:spacing w:line="276" w:lineRule="auto"/>
        <w:jc w:val="center"/>
        <w:rPr>
          <w:rFonts w:asciiTheme="minorEastAsia" w:hAnsiTheme="minorEastAsia"/>
          <w:kern w:val="0"/>
          <w:szCs w:val="21"/>
        </w:rPr>
      </w:pPr>
    </w:p>
    <w:p w:rsidR="008D2159" w:rsidRPr="00C96ACA" w:rsidRDefault="00566D74" w:rsidP="008D2159">
      <w:pPr>
        <w:spacing w:line="276" w:lineRule="auto"/>
        <w:jc w:val="center"/>
        <w:rPr>
          <w:rFonts w:asciiTheme="minorEastAsia" w:hAnsiTheme="minorEastAsia"/>
          <w:kern w:val="0"/>
          <w:szCs w:val="21"/>
        </w:rPr>
      </w:pPr>
      <w:r w:rsidRPr="00C96ACA">
        <w:rPr>
          <w:rFonts w:asciiTheme="minorEastAsia" w:hAnsiTheme="minorEastAsia" w:hint="eastAsia"/>
          <w:kern w:val="0"/>
          <w:szCs w:val="21"/>
        </w:rPr>
        <w:t>住宅確保要配慮者円滑入居賃貸住宅</w:t>
      </w:r>
      <w:r w:rsidR="008D2159" w:rsidRPr="00C96ACA">
        <w:rPr>
          <w:rFonts w:asciiTheme="minorEastAsia" w:hAnsiTheme="minorEastAsia" w:hint="eastAsia"/>
          <w:kern w:val="0"/>
          <w:szCs w:val="21"/>
        </w:rPr>
        <w:t>管理状況</w:t>
      </w:r>
      <w:r w:rsidR="008D2159" w:rsidRPr="00C96ACA">
        <w:rPr>
          <w:rFonts w:asciiTheme="minorEastAsia" w:hAnsiTheme="minorEastAsia" w:hint="eastAsia"/>
          <w:szCs w:val="21"/>
        </w:rPr>
        <w:t>報告書</w:t>
      </w:r>
    </w:p>
    <w:p w:rsidR="008D2159" w:rsidRPr="00C96ACA" w:rsidRDefault="008D2159" w:rsidP="008D2159">
      <w:pPr>
        <w:jc w:val="center"/>
        <w:rPr>
          <w:rFonts w:asciiTheme="minorEastAsia" w:hAnsiTheme="minorEastAsia"/>
          <w:kern w:val="0"/>
          <w:szCs w:val="21"/>
        </w:rPr>
      </w:pPr>
    </w:p>
    <w:p w:rsidR="00DF18E5" w:rsidRPr="00C96ACA" w:rsidRDefault="00876BC0" w:rsidP="00DF18E5">
      <w:pPr>
        <w:pStyle w:val="Web"/>
        <w:spacing w:line="440" w:lineRule="exact"/>
        <w:ind w:firstLineChars="100" w:firstLine="250"/>
        <w:jc w:val="both"/>
        <w:rPr>
          <w:rFonts w:asciiTheme="minorEastAsia" w:eastAsiaTheme="minorEastAsia" w:hAnsiTheme="minorEastAsia"/>
          <w:color w:val="auto"/>
          <w:spacing w:val="2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下記のとおり、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住宅確保要配慮者円滑入居賃貸住宅について、</w:t>
      </w:r>
      <w:r w:rsidR="00566D74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堺市</w:t>
      </w:r>
      <w:r w:rsidR="00BE5746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住宅確保要配慮者円滑入居賃貸住宅事業の登録等</w:t>
      </w:r>
      <w:r w:rsidR="00566D74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に関する要綱</w:t>
      </w:r>
      <w:r w:rsidR="00BE5746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第</w:t>
      </w:r>
      <w:r w:rsidR="00566D74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７</w:t>
      </w:r>
      <w:r w:rsidR="00BE5746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条第</w:t>
      </w:r>
      <w:r w:rsidR="00B65A89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２項の規定により</w:t>
      </w:r>
      <w:r w:rsidR="00DF18E5" w:rsidRPr="00C96ACA">
        <w:rPr>
          <w:rFonts w:asciiTheme="minorEastAsia" w:eastAsiaTheme="minorEastAsia" w:hAnsiTheme="minorEastAsia" w:hint="eastAsia"/>
          <w:color w:val="auto"/>
          <w:spacing w:val="20"/>
          <w:sz w:val="21"/>
          <w:szCs w:val="21"/>
        </w:rPr>
        <w:t>、管理状況を報告します。</w:t>
      </w:r>
    </w:p>
    <w:p w:rsidR="00DF18E5" w:rsidRPr="00C96ACA" w:rsidRDefault="00DF18E5" w:rsidP="00DF18E5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C96AC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DF18E5" w:rsidRPr="00C96ACA" w:rsidRDefault="00DF18E5" w:rsidP="00DF18E5">
      <w:pPr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8130"/>
      </w:tblGrid>
      <w:tr w:rsidR="00DF18E5" w:rsidRPr="00C96ACA" w:rsidTr="00415A0A">
        <w:trPr>
          <w:trHeight w:val="804"/>
        </w:trPr>
        <w:tc>
          <w:tcPr>
            <w:tcW w:w="144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住宅の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130" w:type="dxa"/>
            <w:vAlign w:val="center"/>
          </w:tcPr>
          <w:p w:rsidR="00DF18E5" w:rsidRPr="00C96ACA" w:rsidRDefault="00DF18E5" w:rsidP="00445C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18E5" w:rsidRPr="00C96ACA" w:rsidTr="00415A0A">
        <w:trPr>
          <w:trHeight w:val="804"/>
        </w:trPr>
        <w:tc>
          <w:tcPr>
            <w:tcW w:w="144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住宅の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名称等</w:t>
            </w:r>
          </w:p>
        </w:tc>
        <w:tc>
          <w:tcPr>
            <w:tcW w:w="8130" w:type="dxa"/>
            <w:vAlign w:val="center"/>
          </w:tcPr>
          <w:p w:rsidR="00DF18E5" w:rsidRPr="00C96ACA" w:rsidRDefault="00DF18E5" w:rsidP="00445C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18E5" w:rsidRPr="00C96ACA" w:rsidTr="00415A0A">
        <w:trPr>
          <w:trHeight w:val="818"/>
        </w:trPr>
        <w:tc>
          <w:tcPr>
            <w:tcW w:w="144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年月日</w:t>
            </w:r>
          </w:p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8130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 xml:space="preserve">　　　年　　　月　　　日　　第　　　　　号</w:t>
            </w:r>
          </w:p>
        </w:tc>
      </w:tr>
      <w:tr w:rsidR="00DF18E5" w:rsidRPr="00C96ACA" w:rsidTr="00415A0A">
        <w:trPr>
          <w:trHeight w:val="2369"/>
        </w:trPr>
        <w:tc>
          <w:tcPr>
            <w:tcW w:w="1442" w:type="dxa"/>
            <w:vAlign w:val="center"/>
          </w:tcPr>
          <w:p w:rsidR="00DF18E5" w:rsidRPr="00C96ACA" w:rsidRDefault="00DF18E5" w:rsidP="00445C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CA">
              <w:rPr>
                <w:rFonts w:asciiTheme="minorEastAsia" w:hAnsiTheme="minorEastAsia" w:hint="eastAsia"/>
                <w:szCs w:val="21"/>
              </w:rPr>
              <w:t>報告事項</w:t>
            </w:r>
          </w:p>
        </w:tc>
        <w:tc>
          <w:tcPr>
            <w:tcW w:w="8130" w:type="dxa"/>
            <w:vAlign w:val="center"/>
          </w:tcPr>
          <w:p w:rsidR="00DF18E5" w:rsidRPr="00C96ACA" w:rsidRDefault="00DF18E5" w:rsidP="00445C4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C2CC7" w:rsidRPr="00C96ACA" w:rsidRDefault="008C2CC7" w:rsidP="00D71558">
      <w:pPr>
        <w:pStyle w:val="Web"/>
        <w:spacing w:before="0" w:beforeAutospacing="0" w:after="0" w:afterAutospacing="0" w:line="276" w:lineRule="auto"/>
        <w:rPr>
          <w:rFonts w:asciiTheme="minorEastAsia" w:hAnsiTheme="minorEastAsia" w:cs="Times New Roman"/>
          <w:spacing w:val="20"/>
          <w:szCs w:val="21"/>
        </w:rPr>
      </w:pPr>
      <w:bookmarkStart w:id="0" w:name="_GoBack"/>
      <w:bookmarkEnd w:id="0"/>
    </w:p>
    <w:sectPr w:rsidR="008C2CC7" w:rsidRPr="00C96ACA" w:rsidSect="00F85649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45" w:rsidRDefault="00982645" w:rsidP="00DF18E5">
      <w:r>
        <w:separator/>
      </w:r>
    </w:p>
  </w:endnote>
  <w:endnote w:type="continuationSeparator" w:id="0">
    <w:p w:rsidR="00982645" w:rsidRDefault="00982645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45" w:rsidRDefault="00982645" w:rsidP="00DF18E5">
      <w:r>
        <w:separator/>
      </w:r>
    </w:p>
  </w:footnote>
  <w:footnote w:type="continuationSeparator" w:id="0">
    <w:p w:rsidR="00982645" w:rsidRDefault="00982645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F4"/>
    <w:rsid w:val="000220EE"/>
    <w:rsid w:val="000501E9"/>
    <w:rsid w:val="000A172B"/>
    <w:rsid w:val="000D41B7"/>
    <w:rsid w:val="000D5CEB"/>
    <w:rsid w:val="000F7665"/>
    <w:rsid w:val="0011519A"/>
    <w:rsid w:val="00117D62"/>
    <w:rsid w:val="001628FF"/>
    <w:rsid w:val="00195464"/>
    <w:rsid w:val="001E4F1D"/>
    <w:rsid w:val="001F0E88"/>
    <w:rsid w:val="002245BD"/>
    <w:rsid w:val="00272968"/>
    <w:rsid w:val="002739AF"/>
    <w:rsid w:val="0027549C"/>
    <w:rsid w:val="002F1FEB"/>
    <w:rsid w:val="00304C63"/>
    <w:rsid w:val="003B1239"/>
    <w:rsid w:val="003C5A11"/>
    <w:rsid w:val="003C64F9"/>
    <w:rsid w:val="003E2A77"/>
    <w:rsid w:val="00415A0A"/>
    <w:rsid w:val="00444B6D"/>
    <w:rsid w:val="00445C4F"/>
    <w:rsid w:val="00467CF8"/>
    <w:rsid w:val="00474B5B"/>
    <w:rsid w:val="00481C54"/>
    <w:rsid w:val="004A4AF0"/>
    <w:rsid w:val="004F1421"/>
    <w:rsid w:val="004F323B"/>
    <w:rsid w:val="00505062"/>
    <w:rsid w:val="0053192D"/>
    <w:rsid w:val="00556E83"/>
    <w:rsid w:val="00566D74"/>
    <w:rsid w:val="00577444"/>
    <w:rsid w:val="005A2B0F"/>
    <w:rsid w:val="005D5149"/>
    <w:rsid w:val="005D7FE2"/>
    <w:rsid w:val="005F176B"/>
    <w:rsid w:val="00627F3E"/>
    <w:rsid w:val="00694A0F"/>
    <w:rsid w:val="006B0CDA"/>
    <w:rsid w:val="006B3279"/>
    <w:rsid w:val="006D23F4"/>
    <w:rsid w:val="006D4F23"/>
    <w:rsid w:val="00704927"/>
    <w:rsid w:val="00731355"/>
    <w:rsid w:val="0073742C"/>
    <w:rsid w:val="00743C00"/>
    <w:rsid w:val="007636DB"/>
    <w:rsid w:val="00771349"/>
    <w:rsid w:val="007A3792"/>
    <w:rsid w:val="007B3C7C"/>
    <w:rsid w:val="007B691B"/>
    <w:rsid w:val="007C581A"/>
    <w:rsid w:val="007C6BBC"/>
    <w:rsid w:val="00833099"/>
    <w:rsid w:val="0083512D"/>
    <w:rsid w:val="0083535D"/>
    <w:rsid w:val="00876BC0"/>
    <w:rsid w:val="008C2CC7"/>
    <w:rsid w:val="008D2159"/>
    <w:rsid w:val="0093247A"/>
    <w:rsid w:val="00944F75"/>
    <w:rsid w:val="009657CD"/>
    <w:rsid w:val="00970B67"/>
    <w:rsid w:val="00982645"/>
    <w:rsid w:val="009C5CD6"/>
    <w:rsid w:val="009C6FF5"/>
    <w:rsid w:val="009D7942"/>
    <w:rsid w:val="009F722F"/>
    <w:rsid w:val="00A0371F"/>
    <w:rsid w:val="00A4268F"/>
    <w:rsid w:val="00A55243"/>
    <w:rsid w:val="00A576F4"/>
    <w:rsid w:val="00A67B2B"/>
    <w:rsid w:val="00A87388"/>
    <w:rsid w:val="00A93264"/>
    <w:rsid w:val="00AB10A5"/>
    <w:rsid w:val="00B3640F"/>
    <w:rsid w:val="00B65A89"/>
    <w:rsid w:val="00B76835"/>
    <w:rsid w:val="00B8491D"/>
    <w:rsid w:val="00BC2354"/>
    <w:rsid w:val="00BC24A5"/>
    <w:rsid w:val="00BE5746"/>
    <w:rsid w:val="00BF70C2"/>
    <w:rsid w:val="00C002C4"/>
    <w:rsid w:val="00C4315A"/>
    <w:rsid w:val="00C9624D"/>
    <w:rsid w:val="00C96ACA"/>
    <w:rsid w:val="00CD3455"/>
    <w:rsid w:val="00D06413"/>
    <w:rsid w:val="00D119C6"/>
    <w:rsid w:val="00D27884"/>
    <w:rsid w:val="00D55FDF"/>
    <w:rsid w:val="00D71558"/>
    <w:rsid w:val="00D90D8A"/>
    <w:rsid w:val="00DC00B3"/>
    <w:rsid w:val="00DE07A4"/>
    <w:rsid w:val="00DF18E5"/>
    <w:rsid w:val="00E14736"/>
    <w:rsid w:val="00E52A5B"/>
    <w:rsid w:val="00E52DCD"/>
    <w:rsid w:val="00E73E31"/>
    <w:rsid w:val="00EE4E58"/>
    <w:rsid w:val="00F34259"/>
    <w:rsid w:val="00F43CBA"/>
    <w:rsid w:val="00F85649"/>
    <w:rsid w:val="00F8705A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E2356B"/>
  <w15:docId w15:val="{6E28A075-6585-49CC-9769-9B371E6A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3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0B8B-7561-4F41-B0F7-3DC6989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堺市</cp:lastModifiedBy>
  <cp:revision>3</cp:revision>
  <cp:lastPrinted>2020-10-28T02:40:00Z</cp:lastPrinted>
  <dcterms:created xsi:type="dcterms:W3CDTF">2022-09-21T02:16:00Z</dcterms:created>
  <dcterms:modified xsi:type="dcterms:W3CDTF">2022-09-21T02:17:00Z</dcterms:modified>
</cp:coreProperties>
</file>